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3,2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8/03/2022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2,139,1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52,059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9,115,98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16,755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RIOGAN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Diney Soriano / Coordinadora Administrativa / Diney.Soriano@friogan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IGORIFICOS GANADEROS DE COLOMBIA SA EN REORGANIZACI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2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4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,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2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